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D34FA" w14:textId="3E6702AA" w:rsidR="009E54CE" w:rsidRPr="009C151F" w:rsidRDefault="00B82CAC" w:rsidP="009C151F">
      <w:pPr>
        <w:pStyle w:val="Cabealho"/>
        <w:jc w:val="center"/>
      </w:pPr>
      <w:r>
        <w:rPr>
          <w:noProof/>
          <w:lang w:eastAsia="pt-BR"/>
        </w:rPr>
        <w:pict w14:anchorId="369625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119.25pt">
            <v:imagedata r:id="rId7" o:title="WhatsApp Image 2024-08-13 at 14"/>
          </v:shape>
        </w:pict>
      </w:r>
      <w:r w:rsidR="009C151F">
        <w:rPr>
          <w:rFonts w:ascii="Segoe UI" w:hAnsi="Segoe UI" w:cs="Segoe UI"/>
          <w:color w:val="1F3864" w:themeColor="accent5" w:themeShade="80"/>
          <w:sz w:val="24"/>
          <w:szCs w:val="20"/>
        </w:rPr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52"/>
      </w:tblGrid>
      <w:tr w:rsidR="00E741F2" w14:paraId="24F71FDC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60F006B2" w14:textId="378E0314" w:rsidR="00E741F2" w:rsidRDefault="00E741F2" w:rsidP="00E741F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ONTO</w:t>
            </w:r>
          </w:p>
        </w:tc>
        <w:tc>
          <w:tcPr>
            <w:tcW w:w="2552" w:type="dxa"/>
          </w:tcPr>
          <w:p w14:paraId="733DCD3A" w14:textId="37034930" w:rsidR="00E741F2" w:rsidRDefault="00921E21" w:rsidP="00E741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nto</w:t>
            </w:r>
          </w:p>
        </w:tc>
      </w:tr>
      <w:tr w:rsidR="00E741F2" w14:paraId="506AB638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69062F6A" w14:textId="072DE432" w:rsidR="00E741F2" w:rsidRPr="00760789" w:rsidRDefault="00E741F2" w:rsidP="00E741F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ATITUDE</w:t>
            </w:r>
          </w:p>
        </w:tc>
        <w:tc>
          <w:tcPr>
            <w:tcW w:w="2552" w:type="dxa"/>
          </w:tcPr>
          <w:p w14:paraId="2D55D21F" w14:textId="141B95C0" w:rsidR="00E741F2" w:rsidRDefault="00921E21" w:rsidP="00921E2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="00E741F2">
              <w:rPr>
                <w:rFonts w:ascii="Segoe UI" w:hAnsi="Segoe UI" w:cs="Segoe UI"/>
                <w:sz w:val="20"/>
                <w:szCs w:val="20"/>
              </w:rPr>
              <w:t>atitude</w:t>
            </w:r>
          </w:p>
        </w:tc>
      </w:tr>
      <w:tr w:rsidR="00E741F2" w14:paraId="0EAE8604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28DD5CB6" w14:textId="76496C86" w:rsidR="00E741F2" w:rsidRPr="00760789" w:rsidRDefault="00E741F2" w:rsidP="00E741F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ONGITUDE</w:t>
            </w:r>
          </w:p>
        </w:tc>
        <w:tc>
          <w:tcPr>
            <w:tcW w:w="2552" w:type="dxa"/>
          </w:tcPr>
          <w:p w14:paraId="4F3A67D7" w14:textId="72B663CA" w:rsidR="00E741F2" w:rsidRDefault="003D70C2" w:rsidP="003D70C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="00E741F2">
              <w:rPr>
                <w:rFonts w:ascii="Segoe UI" w:hAnsi="Segoe UI" w:cs="Segoe UI"/>
                <w:sz w:val="20"/>
                <w:szCs w:val="20"/>
              </w:rPr>
              <w:t>ongitude</w:t>
            </w:r>
          </w:p>
        </w:tc>
        <w:bookmarkStart w:id="0" w:name="_GoBack"/>
        <w:bookmarkEnd w:id="0"/>
      </w:tr>
      <w:tr w:rsidR="00597538" w14:paraId="36908D54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24342769" w14:textId="79146669" w:rsidR="00597538" w:rsidRDefault="00597538" w:rsidP="00E741F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FUNDIDADE</w:t>
            </w:r>
          </w:p>
        </w:tc>
        <w:tc>
          <w:tcPr>
            <w:tcW w:w="2552" w:type="dxa"/>
          </w:tcPr>
          <w:p w14:paraId="7FD8ADCD" w14:textId="6E309760" w:rsidR="00597538" w:rsidRDefault="003D70C2" w:rsidP="003D70C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="00597538">
              <w:rPr>
                <w:rFonts w:ascii="Segoe UI" w:hAnsi="Segoe UI" w:cs="Segoe UI"/>
                <w:sz w:val="20"/>
                <w:szCs w:val="20"/>
              </w:rPr>
              <w:t>rof</w:t>
            </w:r>
            <w:r>
              <w:rPr>
                <w:rFonts w:ascii="Segoe UI" w:hAnsi="Segoe UI" w:cs="Segoe UI"/>
                <w:sz w:val="20"/>
                <w:szCs w:val="20"/>
              </w:rPr>
              <w:t>f</w:t>
            </w:r>
            <w:r w:rsidR="00597538">
              <w:rPr>
                <w:rFonts w:ascii="Segoe UI" w:hAnsi="Segoe UI" w:cs="Segoe UI"/>
                <w:sz w:val="20"/>
                <w:szCs w:val="20"/>
              </w:rPr>
              <w:t>inal</w:t>
            </w:r>
          </w:p>
        </w:tc>
      </w:tr>
    </w:tbl>
    <w:p w14:paraId="70218407" w14:textId="3195DA69" w:rsidR="00955F29" w:rsidRDefault="009E54CE" w:rsidP="00DC4CD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gistro Fotográfico</w:t>
      </w:r>
    </w:p>
    <w:p w14:paraId="338FA168" w14:textId="77777777" w:rsidR="00DC4CD4" w:rsidRDefault="00DC4CD4" w:rsidP="004705D8">
      <w:pPr>
        <w:rPr>
          <w:rFonts w:ascii="Segoe UI" w:hAnsi="Segoe UI" w:cs="Segoe UI"/>
          <w:sz w:val="20"/>
          <w:szCs w:val="20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9672C4" w14:paraId="2BCF33B0" w14:textId="77777777" w:rsidTr="00512C1C">
        <w:trPr>
          <w:trHeight w:val="3220"/>
        </w:trPr>
        <w:tc>
          <w:tcPr>
            <w:tcW w:w="7694" w:type="dxa"/>
          </w:tcPr>
          <w:p w14:paraId="0628130B" w14:textId="767DC970" w:rsidR="009672C4" w:rsidRDefault="009672C4" w:rsidP="009672C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agem1</w:t>
            </w:r>
          </w:p>
        </w:tc>
        <w:tc>
          <w:tcPr>
            <w:tcW w:w="7694" w:type="dxa"/>
          </w:tcPr>
          <w:p w14:paraId="4A6F52FB" w14:textId="3C3A8833" w:rsidR="009672C4" w:rsidRDefault="009672C4" w:rsidP="009672C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agem2</w:t>
            </w:r>
          </w:p>
        </w:tc>
      </w:tr>
      <w:tr w:rsidR="009672C4" w14:paraId="30E86CA0" w14:textId="77777777" w:rsidTr="00512C1C">
        <w:trPr>
          <w:trHeight w:val="3220"/>
        </w:trPr>
        <w:tc>
          <w:tcPr>
            <w:tcW w:w="7694" w:type="dxa"/>
          </w:tcPr>
          <w:p w14:paraId="46FEABDF" w14:textId="26DB4CE8" w:rsidR="009672C4" w:rsidRDefault="009672C4" w:rsidP="009672C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agem3</w:t>
            </w:r>
          </w:p>
        </w:tc>
        <w:tc>
          <w:tcPr>
            <w:tcW w:w="7694" w:type="dxa"/>
          </w:tcPr>
          <w:p w14:paraId="3314680C" w14:textId="689FE8E4" w:rsidR="009672C4" w:rsidRDefault="009672C4" w:rsidP="009672C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agem4</w:t>
            </w:r>
          </w:p>
        </w:tc>
      </w:tr>
      <w:tr w:rsidR="009672C4" w14:paraId="5395A656" w14:textId="77777777" w:rsidTr="00512C1C">
        <w:trPr>
          <w:trHeight w:val="3220"/>
        </w:trPr>
        <w:tc>
          <w:tcPr>
            <w:tcW w:w="15388" w:type="dxa"/>
            <w:gridSpan w:val="2"/>
          </w:tcPr>
          <w:p w14:paraId="00F50A38" w14:textId="6D254603" w:rsidR="009672C4" w:rsidRDefault="009672C4" w:rsidP="009672C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agem5</w:t>
            </w:r>
          </w:p>
        </w:tc>
      </w:tr>
    </w:tbl>
    <w:p w14:paraId="6B0678C2" w14:textId="77777777" w:rsidR="009672C4" w:rsidRPr="00263A26" w:rsidRDefault="009672C4" w:rsidP="004705D8">
      <w:pPr>
        <w:rPr>
          <w:rFonts w:ascii="Segoe UI" w:hAnsi="Segoe UI" w:cs="Segoe UI"/>
          <w:sz w:val="20"/>
          <w:szCs w:val="20"/>
        </w:rPr>
      </w:pPr>
    </w:p>
    <w:sectPr w:rsidR="009672C4" w:rsidRPr="00263A26" w:rsidSect="009672C4">
      <w:headerReference w:type="default" r:id="rId8"/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FD0C7" w14:textId="77777777" w:rsidR="00D34531" w:rsidRDefault="00D34531" w:rsidP="00760789">
      <w:pPr>
        <w:spacing w:after="0" w:line="240" w:lineRule="auto"/>
      </w:pPr>
      <w:r>
        <w:separator/>
      </w:r>
    </w:p>
  </w:endnote>
  <w:endnote w:type="continuationSeparator" w:id="0">
    <w:p w14:paraId="31F8A99C" w14:textId="77777777" w:rsidR="00D34531" w:rsidRDefault="00D34531" w:rsidP="0076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58893" w14:textId="77777777" w:rsidR="00D34531" w:rsidRDefault="00D34531" w:rsidP="00760789">
      <w:pPr>
        <w:spacing w:after="0" w:line="240" w:lineRule="auto"/>
      </w:pPr>
      <w:r>
        <w:separator/>
      </w:r>
    </w:p>
  </w:footnote>
  <w:footnote w:type="continuationSeparator" w:id="0">
    <w:p w14:paraId="37B6A430" w14:textId="77777777" w:rsidR="00D34531" w:rsidRDefault="00D34531" w:rsidP="0076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233D5" w14:textId="77777777" w:rsidR="00760789" w:rsidRDefault="007607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89"/>
    <w:rsid w:val="000002FD"/>
    <w:rsid w:val="00033531"/>
    <w:rsid w:val="00050E40"/>
    <w:rsid w:val="00131204"/>
    <w:rsid w:val="00147DD0"/>
    <w:rsid w:val="00165A51"/>
    <w:rsid w:val="001D2F99"/>
    <w:rsid w:val="00262A4A"/>
    <w:rsid w:val="00263A26"/>
    <w:rsid w:val="00296FF8"/>
    <w:rsid w:val="002C019D"/>
    <w:rsid w:val="002C6248"/>
    <w:rsid w:val="002D3F8C"/>
    <w:rsid w:val="00320CE0"/>
    <w:rsid w:val="00330BA8"/>
    <w:rsid w:val="003520A0"/>
    <w:rsid w:val="00371A9B"/>
    <w:rsid w:val="003913EC"/>
    <w:rsid w:val="003A5D06"/>
    <w:rsid w:val="003B1168"/>
    <w:rsid w:val="003C423C"/>
    <w:rsid w:val="003D70C2"/>
    <w:rsid w:val="003F29A8"/>
    <w:rsid w:val="004108D0"/>
    <w:rsid w:val="00411B82"/>
    <w:rsid w:val="004705D8"/>
    <w:rsid w:val="004D7BD9"/>
    <w:rsid w:val="004E2941"/>
    <w:rsid w:val="00512C1C"/>
    <w:rsid w:val="00584A63"/>
    <w:rsid w:val="00597538"/>
    <w:rsid w:val="0065055D"/>
    <w:rsid w:val="006E30FE"/>
    <w:rsid w:val="00711A0F"/>
    <w:rsid w:val="00750366"/>
    <w:rsid w:val="00754E9D"/>
    <w:rsid w:val="00760789"/>
    <w:rsid w:val="00770B5C"/>
    <w:rsid w:val="0080688F"/>
    <w:rsid w:val="00895602"/>
    <w:rsid w:val="008D729F"/>
    <w:rsid w:val="008F279A"/>
    <w:rsid w:val="00921E21"/>
    <w:rsid w:val="00932C01"/>
    <w:rsid w:val="00955F29"/>
    <w:rsid w:val="0096327D"/>
    <w:rsid w:val="009672C4"/>
    <w:rsid w:val="009B52AB"/>
    <w:rsid w:val="009C151F"/>
    <w:rsid w:val="009E074F"/>
    <w:rsid w:val="009E54CE"/>
    <w:rsid w:val="00A127A9"/>
    <w:rsid w:val="00A3393E"/>
    <w:rsid w:val="00A702FC"/>
    <w:rsid w:val="00AB3EE7"/>
    <w:rsid w:val="00AC4719"/>
    <w:rsid w:val="00B1435E"/>
    <w:rsid w:val="00B52D4B"/>
    <w:rsid w:val="00B82CAC"/>
    <w:rsid w:val="00C261A9"/>
    <w:rsid w:val="00C7536A"/>
    <w:rsid w:val="00CA2F31"/>
    <w:rsid w:val="00CB4DA3"/>
    <w:rsid w:val="00D34531"/>
    <w:rsid w:val="00D455FA"/>
    <w:rsid w:val="00D57347"/>
    <w:rsid w:val="00DB44D0"/>
    <w:rsid w:val="00DC4CD4"/>
    <w:rsid w:val="00E559CD"/>
    <w:rsid w:val="00E741F2"/>
    <w:rsid w:val="00E80861"/>
    <w:rsid w:val="00F47226"/>
    <w:rsid w:val="00F646A0"/>
    <w:rsid w:val="00F7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020E4"/>
  <w15:chartTrackingRefBased/>
  <w15:docId w15:val="{FC496246-F620-4E1B-AF4D-44BB84D1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789"/>
  </w:style>
  <w:style w:type="paragraph" w:styleId="Rodap">
    <w:name w:val="footer"/>
    <w:basedOn w:val="Normal"/>
    <w:link w:val="RodapChar"/>
    <w:uiPriority w:val="99"/>
    <w:unhideWhenUsed/>
    <w:rsid w:val="00760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789"/>
  </w:style>
  <w:style w:type="table" w:styleId="Tabelacomgrade">
    <w:name w:val="Table Grid"/>
    <w:basedOn w:val="Tabelanormal"/>
    <w:uiPriority w:val="39"/>
    <w:rsid w:val="0076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FFA0-DF13-41DE-BFD1-A63D29D6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</dc:creator>
  <cp:keywords/>
  <dc:description/>
  <cp:lastModifiedBy>0519</cp:lastModifiedBy>
  <cp:revision>14</cp:revision>
  <cp:lastPrinted>2022-03-07T14:00:00Z</cp:lastPrinted>
  <dcterms:created xsi:type="dcterms:W3CDTF">2022-06-20T14:30:00Z</dcterms:created>
  <dcterms:modified xsi:type="dcterms:W3CDTF">2024-10-10T16:19:00Z</dcterms:modified>
</cp:coreProperties>
</file>